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A56E15"/>
    <w:rsid w:val="00AC4BB1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0DC67-F6B9-442A-BE1E-EB84BC4E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E0557-B175-49E7-8A0A-1CD8648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Рыкова Анна Николаевна</cp:lastModifiedBy>
  <cp:revision>2</cp:revision>
  <dcterms:created xsi:type="dcterms:W3CDTF">2024-01-22T07:23:00Z</dcterms:created>
  <dcterms:modified xsi:type="dcterms:W3CDTF">2024-01-22T07:23:00Z</dcterms:modified>
</cp:coreProperties>
</file>